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4-П/200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3 октября 200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Лобановой Аллы Николаевны на нарушение ее конституционных прав пунктом 5 постановления Правительства Республики Башкортостан «О повышении оплаты труда работников государственных учреждений Республики Башкортостан»</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Г.А.Гаджиева, Ю.М.Данилова, Л.М.Жарковой, Г.А.Жилина, С.М.Казанцева, М.И.Клеандрова, С.Д.Князева, А.Л.Кононова, Л.О.Красавчиковой, С.П.Маврина, Н.В.Мельникова, Ю.Д.Рудкина, Н.В.Селезнева, А.Я.Сливы, В.Г.Стрекозова, О.С.Хохряковой, В.Г.Ярославцева, рассмотрев по требованию гражданки А.Н.Лобановой вопрос о возможности принятия ее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пределением Конституционного суда Республики Башкортостан от 11 февраля 2009 года</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А.Н.Лобановой материалы, не находит оснований для принятия ее жалобы к рассмотрению, поскольку в компетенцию Конституционного Суда Российской Федерации, установленную статьей 125 Конституции Российской Федерации и статьей 3 Федерального конституционного закона «О Конституционном Суде Российской Федерации», не входит проверка конституционности подзаконных нормативных актов субъектов Российской Федерации по жалобам граждан. Кроме того, постановление Правительства Республики Башкортостан от 20 сентября 2007 года № 259 утратило силу с 1 января 2009 года (постановление Правительства Республики Башкортостан от 2 февраля 2009 года № 37), т.е. до обращения заявительницы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Лобановой Аллы Николаевны, поскольку разрешение поставленного в ней вопроса Конституционному Суду Российской Федерации неподведомственно.</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